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02C69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802C6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426FF2">
        <w:rPr>
          <w:rFonts w:ascii="Times New Roman" w:hAnsi="Times New Roman" w:cs="Times New Roman"/>
          <w:sz w:val="24"/>
          <w:szCs w:val="24"/>
        </w:rPr>
        <w:t>8</w:t>
      </w:r>
      <w:r w:rsidR="00480932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26B55" w:rsidRPr="00D26B55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поселке Лесной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426FF2">
        <w:t>8</w:t>
      </w:r>
      <w:r w:rsidR="00480932">
        <w:t>1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B271C5" w:rsidRDefault="00B271C5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BB37C6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B37C6">
        <w:fldChar w:fldCharType="separate"/>
      </w:r>
      <w:r w:rsidRPr="000562D2">
        <w:rPr>
          <w:rStyle w:val="a8"/>
          <w:bCs/>
        </w:rPr>
        <w:t>cityduma.tula.ru</w:t>
      </w:r>
      <w:r w:rsidR="00BB37C6">
        <w:fldChar w:fldCharType="end"/>
      </w:r>
      <w:r w:rsidRPr="000562D2">
        <w:t>)</w:t>
      </w:r>
      <w:r w:rsidRPr="00281E12">
        <w:t xml:space="preserve"> </w:t>
      </w:r>
      <w:r w:rsidR="002553A7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1C5" w:rsidRDefault="00B271C5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2553A7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2553A7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271C5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271C5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271C5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A40" w:rsidRDefault="00297A40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D004CF" w:rsidRPr="00D004C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04CF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предложени</w:t>
      </w:r>
      <w:r w:rsidR="00D004CF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5EC" w:rsidRDefault="009155E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988" w:rsidRDefault="00334988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5EC" w:rsidRDefault="009155EC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рганизатора публичных слушаний о целесообразности или нецелесообразности учета внесенных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9155EC" w:rsidRDefault="009155EC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5EC" w:rsidRDefault="009155EC" w:rsidP="009155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1" w:type="dxa"/>
        <w:tblInd w:w="-318" w:type="dxa"/>
        <w:tblLayout w:type="fixed"/>
        <w:tblLook w:val="04A0"/>
      </w:tblPr>
      <w:tblGrid>
        <w:gridCol w:w="1135"/>
        <w:gridCol w:w="1559"/>
        <w:gridCol w:w="1985"/>
        <w:gridCol w:w="2126"/>
        <w:gridCol w:w="2073"/>
        <w:gridCol w:w="1613"/>
      </w:tblGrid>
      <w:tr w:rsidR="00D1018E" w:rsidRPr="00B754A4" w:rsidTr="00B71A01">
        <w:tc>
          <w:tcPr>
            <w:tcW w:w="1135" w:type="dxa"/>
            <w:vAlign w:val="center"/>
          </w:tcPr>
          <w:p w:rsidR="00D1018E" w:rsidRPr="00F116A8" w:rsidRDefault="00D1018E" w:rsidP="00D1018E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D1018E" w:rsidRPr="00F116A8" w:rsidRDefault="00D1018E" w:rsidP="00A3087F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1985" w:type="dxa"/>
            <w:vAlign w:val="center"/>
          </w:tcPr>
          <w:p w:rsidR="00D1018E" w:rsidRPr="00F116A8" w:rsidRDefault="00D1018E" w:rsidP="00A3087F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126" w:type="dxa"/>
            <w:vAlign w:val="center"/>
          </w:tcPr>
          <w:p w:rsidR="00D1018E" w:rsidRPr="00F116A8" w:rsidRDefault="00D1018E" w:rsidP="00A3087F">
            <w:pPr>
              <w:jc w:val="center"/>
              <w:rPr>
                <w:bCs/>
                <w:sz w:val="24"/>
                <w:szCs w:val="24"/>
              </w:rPr>
            </w:pPr>
            <w:r w:rsidRPr="008872F0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073" w:type="dxa"/>
          </w:tcPr>
          <w:p w:rsidR="00D1018E" w:rsidRDefault="00D1018E" w:rsidP="00D10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  <w:p w:rsidR="00D1018E" w:rsidRPr="00F116A8" w:rsidRDefault="00D1018E" w:rsidP="00D101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1018E" w:rsidRDefault="00D1018E" w:rsidP="00D10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D1018E" w:rsidRPr="00F116A8" w:rsidRDefault="00D1018E" w:rsidP="00D10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D1018E" w:rsidRPr="008872F0" w:rsidRDefault="00D1018E" w:rsidP="0091181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018E" w:rsidRPr="00B754A4" w:rsidTr="00B71A01">
        <w:trPr>
          <w:trHeight w:val="3599"/>
        </w:trPr>
        <w:tc>
          <w:tcPr>
            <w:tcW w:w="1135" w:type="dxa"/>
          </w:tcPr>
          <w:p w:rsidR="00D1018E" w:rsidRPr="00032F20" w:rsidRDefault="00D1018E" w:rsidP="00D5414D">
            <w:pPr>
              <w:pStyle w:val="a9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7C476C" w:rsidRDefault="00D1018E" w:rsidP="00D5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Тульской области</w:t>
            </w:r>
          </w:p>
          <w:p w:rsidR="00D1018E" w:rsidRPr="007C476C" w:rsidRDefault="007C476C" w:rsidP="007C4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от 07.06.2019 №28-ПС)</w:t>
            </w:r>
          </w:p>
        </w:tc>
        <w:tc>
          <w:tcPr>
            <w:tcW w:w="1985" w:type="dxa"/>
          </w:tcPr>
          <w:p w:rsidR="00D1018E" w:rsidRDefault="00D1018E" w:rsidP="00D5414D">
            <w:pPr>
              <w:jc w:val="center"/>
              <w:rPr>
                <w:rStyle w:val="infoinfo-item-text"/>
                <w:sz w:val="24"/>
                <w:szCs w:val="24"/>
              </w:rPr>
            </w:pPr>
            <w:r w:rsidRPr="00D1018E">
              <w:rPr>
                <w:rStyle w:val="infoinfo-item-text"/>
                <w:sz w:val="24"/>
                <w:szCs w:val="24"/>
              </w:rPr>
              <w:t>71:14:030901:231</w:t>
            </w:r>
          </w:p>
          <w:p w:rsidR="00D1018E" w:rsidRDefault="00D1018E" w:rsidP="00D5414D">
            <w:pPr>
              <w:jc w:val="center"/>
              <w:rPr>
                <w:rStyle w:val="infoinfo-item-text"/>
                <w:sz w:val="24"/>
                <w:szCs w:val="24"/>
              </w:rPr>
            </w:pPr>
            <w:r w:rsidRPr="00D1018E">
              <w:rPr>
                <w:rStyle w:val="infoinfo-item-text"/>
                <w:sz w:val="24"/>
                <w:szCs w:val="24"/>
              </w:rPr>
              <w:t>Тульская область, МО Ленинский район, ГУ ТО "Тульское лесничество", Яснополянская дача,</w:t>
            </w:r>
          </w:p>
          <w:p w:rsidR="00D1018E" w:rsidRPr="00D1018E" w:rsidRDefault="00D1018E" w:rsidP="00D5414D">
            <w:pPr>
              <w:jc w:val="center"/>
              <w:rPr>
                <w:rStyle w:val="infoinfo-item-text"/>
                <w:sz w:val="24"/>
                <w:szCs w:val="24"/>
              </w:rPr>
            </w:pPr>
            <w:r w:rsidRPr="00D1018E">
              <w:rPr>
                <w:rStyle w:val="infoinfo-item-text"/>
                <w:sz w:val="24"/>
                <w:szCs w:val="24"/>
              </w:rPr>
              <w:t>квартал 109</w:t>
            </w:r>
          </w:p>
          <w:p w:rsidR="00D1018E" w:rsidRPr="00B754A4" w:rsidRDefault="00D1018E" w:rsidP="00D54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1018E" w:rsidRPr="00B754A4" w:rsidRDefault="00D1018E" w:rsidP="00D5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073" w:type="dxa"/>
          </w:tcPr>
          <w:p w:rsidR="00D1018E" w:rsidRDefault="007713E0" w:rsidP="00D5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1018E">
              <w:rPr>
                <w:sz w:val="24"/>
                <w:szCs w:val="24"/>
              </w:rPr>
              <w:t xml:space="preserve">сключить </w:t>
            </w:r>
            <w:r>
              <w:rPr>
                <w:sz w:val="24"/>
                <w:szCs w:val="24"/>
              </w:rPr>
              <w:t xml:space="preserve">земельный участок </w:t>
            </w:r>
            <w:r w:rsidR="00D1018E">
              <w:rPr>
                <w:sz w:val="24"/>
                <w:szCs w:val="24"/>
              </w:rPr>
              <w:t xml:space="preserve">из границ </w:t>
            </w:r>
            <w:r>
              <w:rPr>
                <w:sz w:val="24"/>
                <w:szCs w:val="24"/>
              </w:rPr>
              <w:t>города Тулы</w:t>
            </w:r>
            <w:r w:rsidR="00D5414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</w:t>
            </w:r>
            <w:r w:rsidR="00D5414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ановить надлежащую категорию земель земельному участку, относящемуся к </w:t>
            </w:r>
            <w:r w:rsidR="00D1018E">
              <w:rPr>
                <w:sz w:val="24"/>
                <w:szCs w:val="24"/>
              </w:rPr>
              <w:t xml:space="preserve"> земл</w:t>
            </w:r>
            <w:r>
              <w:rPr>
                <w:sz w:val="24"/>
                <w:szCs w:val="24"/>
              </w:rPr>
              <w:t>ям</w:t>
            </w:r>
            <w:r w:rsidR="00D1018E">
              <w:rPr>
                <w:sz w:val="24"/>
                <w:szCs w:val="24"/>
              </w:rPr>
              <w:t xml:space="preserve"> лесного фонда</w:t>
            </w:r>
          </w:p>
          <w:p w:rsidR="00D1018E" w:rsidRPr="00B754A4" w:rsidRDefault="00D1018E" w:rsidP="00D54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713E0" w:rsidRDefault="007713E0" w:rsidP="00D5414D">
            <w:pPr>
              <w:jc w:val="center"/>
              <w:rPr>
                <w:sz w:val="24"/>
                <w:szCs w:val="24"/>
                <w:highlight w:val="yellow"/>
              </w:rPr>
            </w:pPr>
            <w:r w:rsidRPr="007713E0">
              <w:rPr>
                <w:sz w:val="24"/>
                <w:szCs w:val="24"/>
              </w:rPr>
              <w:t>Поддержать</w:t>
            </w:r>
          </w:p>
          <w:p w:rsidR="007713E0" w:rsidRPr="007713E0" w:rsidRDefault="007713E0" w:rsidP="00D5414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713E0" w:rsidRPr="007713E0" w:rsidRDefault="007713E0" w:rsidP="00D5414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713E0" w:rsidRPr="007713E0" w:rsidRDefault="007713E0" w:rsidP="00D5414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713E0" w:rsidRDefault="007713E0" w:rsidP="00D5414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1018E" w:rsidRPr="007713E0" w:rsidRDefault="00D1018E" w:rsidP="00D541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155EC" w:rsidRDefault="009155E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5EC" w:rsidRDefault="009155E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5EC" w:rsidRDefault="009155E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480932">
        <w:rPr>
          <w:rFonts w:ascii="Times New Roman" w:hAnsi="Times New Roman" w:cs="Times New Roman"/>
          <w:sz w:val="24"/>
          <w:szCs w:val="24"/>
        </w:rPr>
        <w:t>поселке Лесной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ED0464">
        <w:rPr>
          <w:rFonts w:ascii="Times New Roman" w:hAnsi="Times New Roman" w:cs="Times New Roman"/>
          <w:sz w:val="24"/>
          <w:szCs w:val="24"/>
        </w:rPr>
        <w:t>, с учетом рекомендаци</w:t>
      </w:r>
      <w:r w:rsidR="00BA63D3">
        <w:rPr>
          <w:rFonts w:ascii="Times New Roman" w:hAnsi="Times New Roman" w:cs="Times New Roman"/>
          <w:sz w:val="24"/>
          <w:szCs w:val="24"/>
        </w:rPr>
        <w:t>и</w:t>
      </w:r>
      <w:r w:rsidR="00ED0464"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464" w:rsidRDefault="00ED0464" w:rsidP="004B09AD">
      <w:pPr>
        <w:rPr>
          <w:highlight w:val="yellow"/>
        </w:rPr>
      </w:pPr>
    </w:p>
    <w:p w:rsidR="00ED0464" w:rsidRDefault="00ED0464" w:rsidP="004B09AD">
      <w:pPr>
        <w:rPr>
          <w:highlight w:val="yellow"/>
        </w:rPr>
      </w:pPr>
    </w:p>
    <w:p w:rsidR="004B09AD" w:rsidRPr="00ED0464" w:rsidRDefault="004B09AD" w:rsidP="004B09AD">
      <w:r w:rsidRPr="00ED0464">
        <w:t xml:space="preserve">Заместитель председателя  </w:t>
      </w:r>
    </w:p>
    <w:p w:rsidR="004B09AD" w:rsidRPr="00ED0464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464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ED0464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464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464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</w:t>
      </w:r>
      <w:r w:rsidR="00ED0464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FC" w:rsidRDefault="009A0BFC" w:rsidP="00F732AB">
      <w:r>
        <w:separator/>
      </w:r>
    </w:p>
  </w:endnote>
  <w:endnote w:type="continuationSeparator" w:id="0">
    <w:p w:rsidR="009A0BFC" w:rsidRDefault="009A0BF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FC" w:rsidRDefault="009A0BFC" w:rsidP="00F732AB">
      <w:r>
        <w:separator/>
      </w:r>
    </w:p>
  </w:footnote>
  <w:footnote w:type="continuationSeparator" w:id="0">
    <w:p w:rsidR="009A0BFC" w:rsidRDefault="009A0BF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B37C6" w:rsidP="00D5338C">
        <w:pPr>
          <w:pStyle w:val="a5"/>
          <w:jc w:val="center"/>
        </w:pPr>
        <w:fldSimple w:instr=" PAGE   \* MERGEFORMAT ">
          <w:r w:rsidR="00B71A01">
            <w:rPr>
              <w:noProof/>
            </w:rPr>
            <w:t>3</w:t>
          </w:r>
        </w:fldSimple>
      </w:p>
      <w:p w:rsidR="001F3B99" w:rsidRDefault="00BB37C6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3F76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1A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3A7"/>
    <w:rsid w:val="00255A80"/>
    <w:rsid w:val="0026190E"/>
    <w:rsid w:val="00264631"/>
    <w:rsid w:val="0027596F"/>
    <w:rsid w:val="00276B85"/>
    <w:rsid w:val="00296AB6"/>
    <w:rsid w:val="00297A40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0996"/>
    <w:rsid w:val="002E2F5D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988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9785A"/>
    <w:rsid w:val="003A3CC1"/>
    <w:rsid w:val="003A48E2"/>
    <w:rsid w:val="003A76B4"/>
    <w:rsid w:val="003B2E42"/>
    <w:rsid w:val="003B543B"/>
    <w:rsid w:val="003C145A"/>
    <w:rsid w:val="003D0A29"/>
    <w:rsid w:val="003D233B"/>
    <w:rsid w:val="003D3FF1"/>
    <w:rsid w:val="003E1C2B"/>
    <w:rsid w:val="00404519"/>
    <w:rsid w:val="004051FA"/>
    <w:rsid w:val="004216F8"/>
    <w:rsid w:val="00421D2E"/>
    <w:rsid w:val="00423D39"/>
    <w:rsid w:val="004251AF"/>
    <w:rsid w:val="00426FF2"/>
    <w:rsid w:val="00431CB2"/>
    <w:rsid w:val="00437CC6"/>
    <w:rsid w:val="00441F18"/>
    <w:rsid w:val="004431D9"/>
    <w:rsid w:val="0045483B"/>
    <w:rsid w:val="0046303D"/>
    <w:rsid w:val="004643F4"/>
    <w:rsid w:val="00473B55"/>
    <w:rsid w:val="00480932"/>
    <w:rsid w:val="004849BF"/>
    <w:rsid w:val="00484C63"/>
    <w:rsid w:val="00491AE3"/>
    <w:rsid w:val="00493738"/>
    <w:rsid w:val="004A2477"/>
    <w:rsid w:val="004A53D6"/>
    <w:rsid w:val="004A5B35"/>
    <w:rsid w:val="004A7ED6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4F6E10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137F"/>
    <w:rsid w:val="005E280B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4B8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5C1E"/>
    <w:rsid w:val="00761F4D"/>
    <w:rsid w:val="007713E0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76C"/>
    <w:rsid w:val="007C4D68"/>
    <w:rsid w:val="007C522C"/>
    <w:rsid w:val="007D1CA3"/>
    <w:rsid w:val="007F4EEA"/>
    <w:rsid w:val="007F5A7E"/>
    <w:rsid w:val="007F69DE"/>
    <w:rsid w:val="007F79B8"/>
    <w:rsid w:val="00801428"/>
    <w:rsid w:val="00801F73"/>
    <w:rsid w:val="00802C69"/>
    <w:rsid w:val="0080389F"/>
    <w:rsid w:val="00806DB5"/>
    <w:rsid w:val="00812A99"/>
    <w:rsid w:val="0081383A"/>
    <w:rsid w:val="00814329"/>
    <w:rsid w:val="0081684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55EC"/>
    <w:rsid w:val="00917109"/>
    <w:rsid w:val="0092490A"/>
    <w:rsid w:val="00925662"/>
    <w:rsid w:val="00931872"/>
    <w:rsid w:val="0094059E"/>
    <w:rsid w:val="00944531"/>
    <w:rsid w:val="00944B0D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0BFC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2CC4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1C5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2F76"/>
    <w:rsid w:val="00B6637F"/>
    <w:rsid w:val="00B717A6"/>
    <w:rsid w:val="00B71A01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3D3"/>
    <w:rsid w:val="00BA684D"/>
    <w:rsid w:val="00BB0950"/>
    <w:rsid w:val="00BB37C6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B760C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004CF"/>
    <w:rsid w:val="00D1018E"/>
    <w:rsid w:val="00D174BD"/>
    <w:rsid w:val="00D25C30"/>
    <w:rsid w:val="00D25E3E"/>
    <w:rsid w:val="00D26B55"/>
    <w:rsid w:val="00D33A28"/>
    <w:rsid w:val="00D4233F"/>
    <w:rsid w:val="00D42ABB"/>
    <w:rsid w:val="00D460C8"/>
    <w:rsid w:val="00D5338C"/>
    <w:rsid w:val="00D5414D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77861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464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9155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E77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172A-0874-4F01-B21B-38DB6EC9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9-04-22T11:18:00Z</cp:lastPrinted>
  <dcterms:created xsi:type="dcterms:W3CDTF">2019-05-30T11:26:00Z</dcterms:created>
  <dcterms:modified xsi:type="dcterms:W3CDTF">2019-07-01T13:43:00Z</dcterms:modified>
</cp:coreProperties>
</file>